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D716" w14:textId="7986E4CD" w:rsidR="00EC6804" w:rsidRPr="00EC6804" w:rsidRDefault="00AC630E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能登半島地震募金呼びかけ含む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）</w:t>
      </w:r>
      <w:r w:rsidR="00A13B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BC4D4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FE08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A260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</w:t>
      </w:r>
      <w:r w:rsidR="00EC68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会</w:t>
      </w:r>
    </w:p>
    <w:p w14:paraId="34E70196" w14:textId="1486FF2C" w:rsidR="00BF4392" w:rsidRDefault="0035524A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0C650837">
                <wp:simplePos x="0" y="0"/>
                <wp:positionH relativeFrom="margin">
                  <wp:posOffset>9351010</wp:posOffset>
                </wp:positionH>
                <wp:positionV relativeFrom="margin">
                  <wp:posOffset>69850</wp:posOffset>
                </wp:positionV>
                <wp:extent cx="1850390" cy="518160"/>
                <wp:effectExtent l="0" t="0" r="1651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039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36.3pt;margin-top:5.5pt;width:145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F1EC4" wp14:editId="1091452B">
                <wp:simplePos x="0" y="0"/>
                <wp:positionH relativeFrom="margin">
                  <wp:posOffset>9351010</wp:posOffset>
                </wp:positionH>
                <wp:positionV relativeFrom="margin">
                  <wp:posOffset>749300</wp:posOffset>
                </wp:positionV>
                <wp:extent cx="1849755" cy="6995160"/>
                <wp:effectExtent l="0" t="0" r="17145" b="15240"/>
                <wp:wrapSquare wrapText="bothSides"/>
                <wp:docPr id="890770530" name="テキスト ボックス 89077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975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5C6" w14:textId="77777777" w:rsidR="00EC6804" w:rsidRDefault="00EC6804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6F1D2427" w14:textId="51D5B9C9" w:rsidR="000B70FB" w:rsidRDefault="00BC4D41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能登半島地震で亡くなられた方々に</w:t>
                            </w:r>
                            <w:r w:rsidR="005F421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哀悼の意を表するとともに、被害に遭われた方々にお見舞いを申し上げます。</w:t>
                            </w:r>
                          </w:p>
                          <w:p w14:paraId="6CB51A51" w14:textId="2524192A" w:rsidR="005F4211" w:rsidRDefault="0035524A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被災地で直面する問題の解決と、被災地の復旧・復興へ、日本共産党は全力で取り組んで参ります</w:t>
                            </w:r>
                            <w:r w:rsidR="005F421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343516CD" w14:textId="4BC101F8" w:rsidR="005F4211" w:rsidRDefault="005F4211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も</w:t>
                            </w:r>
                            <w:r w:rsidR="007347D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被災者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救援</w:t>
                            </w:r>
                            <w:r w:rsidR="007347D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募金に取り組んでおります。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1EC4" id="テキスト ボックス 890770530" o:spid="_x0000_s1027" type="#_x0000_t202" style="position:absolute;left:0;text-align:left;margin-left:736.3pt;margin-top:59pt;width:145.65pt;height:55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" fillcolor="white [3201]" strokeweight=".5pt">
                <v:path arrowok="t"/>
                <v:textbox style="layout-flow:vertical-ideographic">
                  <w:txbxContent>
                    <w:p w14:paraId="699365C6" w14:textId="77777777" w:rsidR="00EC6804" w:rsidRDefault="00EC6804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6F1D2427" w14:textId="51D5B9C9" w:rsidR="000B70FB" w:rsidRDefault="00BC4D41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能登半島地震で亡くなられた方々に</w:t>
                      </w:r>
                      <w:r w:rsidR="005F421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哀悼の意を表するとともに、被害に遭われた方々にお見舞いを申し上げます。</w:t>
                      </w:r>
                    </w:p>
                    <w:p w14:paraId="6CB51A51" w14:textId="2524192A" w:rsidR="005F4211" w:rsidRDefault="0035524A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被災地で直面する問題の解決と、被災地の復旧・復興へ、日本共産党は全力で取り組んで参ります</w:t>
                      </w:r>
                      <w:r w:rsidR="005F421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343516CD" w14:textId="4BC101F8" w:rsidR="005F4211" w:rsidRDefault="005F4211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も</w:t>
                      </w:r>
                      <w:r w:rsidR="007347D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被災者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救援</w:t>
                      </w:r>
                      <w:r w:rsidR="007347D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募金に取り組んでおります。ご協力をお願いいたし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439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0" w:name="_Hlk39839984"/>
      <w:r w:rsidR="00BF4392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1D34AA84" w14:textId="46552A0A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政治資金パーティー収入をめぐる裏金疑惑</w:t>
      </w:r>
      <w:r w:rsidR="0035524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究明が必要で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F82E58F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と各派閥、関係議員は真相をすべて明らかにすべきです。</w:t>
      </w:r>
    </w:p>
    <w:p w14:paraId="114D9438" w14:textId="4E77CFC5" w:rsidR="00FE0838" w:rsidRDefault="00FE0838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倫理審査会が開かれましたが、全容解明にはほど遠いものです。</w:t>
      </w:r>
    </w:p>
    <w:p w14:paraId="4642BD26" w14:textId="67DA32C4" w:rsidR="00FE0838" w:rsidRDefault="00FE0838" w:rsidP="00BF4392">
      <w:pPr>
        <w:spacing w:line="44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関係者を国会に呼んでの証人喚問こそ、必要です。</w:t>
      </w:r>
    </w:p>
    <w:p w14:paraId="79CDA414" w14:textId="30463AE1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パーティー券を含め、企業・団体からの政治献金をすべて禁止する法案を提出しました。実現のために全力でがんばります。</w:t>
      </w:r>
    </w:p>
    <w:p w14:paraId="611C8561" w14:textId="679102CE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金権腐敗政治を、今こそ日本の政治から一掃しましょう。</w:t>
      </w:r>
    </w:p>
    <w:p w14:paraId="1E35CCA8" w14:textId="77777777" w:rsidR="00BF4392" w:rsidRPr="000B70FB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0"/>
    <w:p w14:paraId="10F90A86" w14:textId="77777777" w:rsidR="00BF4392" w:rsidRDefault="00BF4392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裏金疑惑を最初に報道したのは、日本共産党の発行する「しんぶん赤旗」でした。</w:t>
      </w:r>
    </w:p>
    <w:p w14:paraId="3D1560B7" w14:textId="77777777" w:rsidR="00BF4392" w:rsidRDefault="00BF4392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真実を伝える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機会にぜひお読みください。</w:t>
      </w:r>
    </w:p>
    <w:p w14:paraId="2801AB63" w14:textId="77777777" w:rsidR="00BF4392" w:rsidRPr="00C2141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6318BD0B" w14:textId="77777777" w:rsidR="00BF4392" w:rsidRDefault="00BF4392" w:rsidP="00BF439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Pr="00BE35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47194528" w14:textId="77777777" w:rsidR="00BF4392" w:rsidRDefault="00BF4392" w:rsidP="00BF4392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イスラエルの中東ガザへの攻撃をただちにやめるよう、強く求めます。</w:t>
      </w:r>
    </w:p>
    <w:p w14:paraId="2F7EFA88" w14:textId="77777777" w:rsidR="00BF4392" w:rsidRDefault="00BF4392" w:rsidP="00BF4392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ハマスによる無差別攻撃を非難し、人質の解放を求めます。</w:t>
      </w:r>
    </w:p>
    <w:p w14:paraId="355DF592" w14:textId="77777777" w:rsidR="00BF4392" w:rsidRPr="00F92A8C" w:rsidRDefault="00BF4392" w:rsidP="00BF4392">
      <w:pPr>
        <w:spacing w:line="440" w:lineRule="exact"/>
        <w:ind w:leftChars="100" w:left="210" w:firstLineChars="50" w:firstLine="14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度の戦闘中止と、戦争終了のための停戦や休戦を実現するため、日本政府はじめ世界各国と国際機関が外交努力を尽くすよう、強く求めます。</w:t>
      </w:r>
    </w:p>
    <w:bookmarkEnd w:id="1"/>
    <w:p w14:paraId="2C3F4715" w14:textId="77777777" w:rsidR="00BF439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174482B3" w14:textId="0B4CF56E" w:rsidR="00633989" w:rsidRDefault="00C93A98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34B1CF61" w:rsidR="00895202" w:rsidRDefault="00A34BDC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を上回る賃上げを、政治の責任であらゆる分野ですすめます。</w:t>
      </w:r>
    </w:p>
    <w:p w14:paraId="0134E164" w14:textId="1DC1602D" w:rsidR="0075431E" w:rsidRDefault="00A34BDC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大企業がため込んだ内部留保に期間限定で課税し、中小企業の賃上げを支える財源にします。</w:t>
      </w:r>
    </w:p>
    <w:p w14:paraId="79147391" w14:textId="6B553D41" w:rsidR="00623A4E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労働者の待遇改善と正社員化を進め、賃金の底上げをはかります。</w:t>
      </w:r>
    </w:p>
    <w:p w14:paraId="0EAB9D9A" w14:textId="646B968B" w:rsidR="00A13B1E" w:rsidRDefault="00A13B1E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条件や賃金の男女格差をなくします。</w:t>
      </w:r>
    </w:p>
    <w:p w14:paraId="5ED1BADF" w14:textId="05D4F37B" w:rsidR="00A34BDC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労死を生み出すような長時間労働をなくし、働くルールを強化します。</w:t>
      </w:r>
    </w:p>
    <w:p w14:paraId="60424B41" w14:textId="7C76E684" w:rsidR="00BF3ACC" w:rsidRDefault="008468B1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DE1C7A1" w14:textId="74804BF0" w:rsidR="008468B1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支え、経済格差をただす税と財政の改革を進めます。</w:t>
      </w:r>
    </w:p>
    <w:p w14:paraId="2E10836B" w14:textId="77777777" w:rsidR="00FE0838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はただちに中止します。</w:t>
      </w:r>
    </w:p>
    <w:p w14:paraId="627910CD" w14:textId="7C964B00" w:rsidR="00A34BDC" w:rsidRDefault="00FE0838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景気回復の特効薬、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緊急に５％に減税します。</w:t>
      </w:r>
    </w:p>
    <w:p w14:paraId="4F1EA8A5" w14:textId="1AD48F44" w:rsidR="00A34BD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に応じて増える年金、頼れる年金への改革を進めます。</w:t>
      </w:r>
    </w:p>
    <w:p w14:paraId="075215C9" w14:textId="0F356CF9" w:rsidR="00E2718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の廃止、マイナ保険証への一本化を中止します。</w:t>
      </w:r>
    </w:p>
    <w:p w14:paraId="0746E6D5" w14:textId="41257DB1" w:rsidR="00BF4392" w:rsidRDefault="00E2718C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や学校給食費の無償化、子育て支援を思い切って強めます。</w:t>
      </w:r>
    </w:p>
    <w:sectPr w:rsidR="00BF4392" w:rsidSect="00EC6804">
      <w:pgSz w:w="20636" w:h="14570" w:orient="landscape" w:code="12"/>
      <w:pgMar w:top="1247" w:right="1134" w:bottom="1247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B991" w14:textId="77777777" w:rsidR="00A64851" w:rsidRDefault="00A64851" w:rsidP="005B5AB8">
      <w:r>
        <w:separator/>
      </w:r>
    </w:p>
  </w:endnote>
  <w:endnote w:type="continuationSeparator" w:id="0">
    <w:p w14:paraId="3A4D4BB0" w14:textId="77777777" w:rsidR="00A64851" w:rsidRDefault="00A6485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3DD0" w14:textId="77777777" w:rsidR="00A64851" w:rsidRDefault="00A64851" w:rsidP="005B5AB8">
      <w:r>
        <w:separator/>
      </w:r>
    </w:p>
  </w:footnote>
  <w:footnote w:type="continuationSeparator" w:id="0">
    <w:p w14:paraId="6FDF2299" w14:textId="77777777" w:rsidR="00A64851" w:rsidRDefault="00A6485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B70FB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E75CE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170B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1E18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24A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210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77E08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24E"/>
    <w:rsid w:val="005E3882"/>
    <w:rsid w:val="005E6D63"/>
    <w:rsid w:val="005F21F6"/>
    <w:rsid w:val="005F4211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5CC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259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7D6"/>
    <w:rsid w:val="00734DEB"/>
    <w:rsid w:val="00734F1D"/>
    <w:rsid w:val="00735AB4"/>
    <w:rsid w:val="00736133"/>
    <w:rsid w:val="00740559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87414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07B29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1835"/>
    <w:rsid w:val="00A13AE9"/>
    <w:rsid w:val="00A13B1E"/>
    <w:rsid w:val="00A13E7D"/>
    <w:rsid w:val="00A13F2C"/>
    <w:rsid w:val="00A20739"/>
    <w:rsid w:val="00A24102"/>
    <w:rsid w:val="00A24813"/>
    <w:rsid w:val="00A260B2"/>
    <w:rsid w:val="00A272C0"/>
    <w:rsid w:val="00A30858"/>
    <w:rsid w:val="00A34BDC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4851"/>
    <w:rsid w:val="00A650F0"/>
    <w:rsid w:val="00A72038"/>
    <w:rsid w:val="00A7214D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1CCE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4D41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4392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5044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5AE1"/>
    <w:rsid w:val="00D96E46"/>
    <w:rsid w:val="00DA15C7"/>
    <w:rsid w:val="00DA261A"/>
    <w:rsid w:val="00DA2CB4"/>
    <w:rsid w:val="00DA4678"/>
    <w:rsid w:val="00DA506B"/>
    <w:rsid w:val="00DA6391"/>
    <w:rsid w:val="00DB5799"/>
    <w:rsid w:val="00DB5E5D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5350"/>
    <w:rsid w:val="00E25944"/>
    <w:rsid w:val="00E2718C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804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EF7ABD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3D3F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290C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160E"/>
    <w:rsid w:val="00F92117"/>
    <w:rsid w:val="00F92A8C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4FBF"/>
    <w:rsid w:val="00FD55DC"/>
    <w:rsid w:val="00FD59BC"/>
    <w:rsid w:val="00FD6233"/>
    <w:rsid w:val="00FD636B"/>
    <w:rsid w:val="00FD667A"/>
    <w:rsid w:val="00FD7AD1"/>
    <w:rsid w:val="00FE051B"/>
    <w:rsid w:val="00FE07DA"/>
    <w:rsid w:val="00FE0838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idehiro HAYASHI</cp:lastModifiedBy>
  <cp:revision>2</cp:revision>
  <cp:lastPrinted>2023-12-16T06:20:00Z</cp:lastPrinted>
  <dcterms:created xsi:type="dcterms:W3CDTF">2024-03-01T05:40:00Z</dcterms:created>
  <dcterms:modified xsi:type="dcterms:W3CDTF">2024-03-01T05:40:00Z</dcterms:modified>
</cp:coreProperties>
</file>